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B7669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B7669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(РОСКОМНАДЗОР, г. Москва)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76699">
        <w:rPr>
          <w:rFonts w:cstheme="minorHAnsi"/>
          <w:sz w:val="20"/>
          <w:szCs w:val="20"/>
        </w:rPr>
        <w:t>4205277233 ОГРН 1134205025349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76699">
        <w:rPr>
          <w:rFonts w:cstheme="minorHAnsi"/>
          <w:sz w:val="20"/>
          <w:szCs w:val="20"/>
        </w:rPr>
        <w:t>ТЛФ</w:t>
      </w:r>
      <w:r w:rsidRPr="00B76699">
        <w:rPr>
          <w:rFonts w:cstheme="minorHAnsi"/>
          <w:sz w:val="20"/>
          <w:szCs w:val="20"/>
          <w:lang w:val="en-US"/>
        </w:rPr>
        <w:t>. 8-923-606-29-50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76699">
        <w:rPr>
          <w:rFonts w:eastAsia="Batang" w:cstheme="minorHAnsi"/>
          <w:sz w:val="20"/>
          <w:szCs w:val="20"/>
        </w:rPr>
        <w:t>Е</w:t>
      </w:r>
      <w:r w:rsidRPr="00B7669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B7669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B76699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B7669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B76699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669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B76699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B76699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B76699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B76699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49D7" w:rsidRPr="00C749D7">
        <w:rPr>
          <w:rFonts w:asciiTheme="majorHAnsi" w:hAnsiTheme="majorHAnsi"/>
          <w:b/>
          <w:sz w:val="24"/>
          <w:szCs w:val="24"/>
        </w:rPr>
        <w:t xml:space="preserve">Музыкальное развитие дошкольников в аспекте ФГОС </w:t>
      </w:r>
      <w:proofErr w:type="gramStart"/>
      <w:r w:rsidR="00C749D7" w:rsidRPr="00C749D7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B76699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B76699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B76699" w:rsidRDefault="00B7669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49D7" w:rsidRPr="00C749D7">
              <w:rPr>
                <w:rFonts w:asciiTheme="majorHAnsi" w:hAnsiTheme="majorHAnsi"/>
                <w:color w:val="000000" w:themeColor="text1"/>
              </w:rPr>
              <w:t xml:space="preserve">Музыкальное развитие дошкольников в аспекте ФГОС </w:t>
            </w:r>
            <w:proofErr w:type="gramStart"/>
            <w:r w:rsidR="00C749D7" w:rsidRPr="00C749D7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49D7" w:rsidRPr="004715AE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1. В КАКОМ ВОЗРАСТЕ ДЕТИ ЗНАКОМЯТСЯ СО СПОСОБАМИ ИГРЫ НА ПРОСТЕЙШИХ МУЗЫКАЛЬНЫХ ИНСТРУМЕНТАХ, ТАКИХ КАК ТРЕЩОТКА, БУБЕН, КОЛОКОЛЬЧИК И ДР.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6 – 7 лет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3 – 4 лет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4 – 5 лет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НАИБОЛЕЕ ТОЧНЫЙ СЛОВЕСНЫЙ МЕТОД, СПОСОБСТВУЮЩИЙ ВОСПРИЯТИЮ И ОСОЗНАНИЮ МУЗЫК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Беседа о музыкальном произведении, не упрощая его содержа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Сообщение названия произведения, показ портрета композитор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Художественное слово и показ картины, иллюстраци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3. ФОРМЫ, В КОТОРЫХ ВЫРАЖАЮТСЯ САМОСТОЯТЕЛЬНЫЕ МУЗЫКАЛЬНЫЕ ДЕЙСТВИЯ?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Театрализован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Сюжетно-ролевая игр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4.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СИСТЕМА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КАКОГО АВТОРА, ПОСТРОЕННАЯ НА ПРИЗНАНИИ ВЕДУЩЕЙ РОЛИ ВОСПРИЯТИЯ МУЗЫКИ ШИРОКО ИСПОЛЬЗУЕТСЯ В РОССИ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.А. Ветлугиной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 xml:space="preserve">Е.В. </w:t>
      </w:r>
      <w:proofErr w:type="spellStart"/>
      <w:r w:rsidRPr="00EF2755">
        <w:rPr>
          <w:rFonts w:cstheme="minorHAnsi"/>
          <w:color w:val="000000" w:themeColor="text1"/>
          <w:sz w:val="20"/>
          <w:szCs w:val="20"/>
        </w:rPr>
        <w:t>Назайкинского</w:t>
      </w:r>
      <w:proofErr w:type="spellEnd"/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Б.М. Теплова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5. КАКОВА ЦЕЛЬ ПРИМЕНЕНИЯ МУЗЫКАЛЬНО-ДИДАКТИЧЕСКИХ ИГР И ПОСОБИЙ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узыкальных способностей и углубления представлений о средст</w:t>
      </w:r>
      <w:r>
        <w:rPr>
          <w:rFonts w:cstheme="minorHAnsi"/>
          <w:color w:val="000000" w:themeColor="text1"/>
          <w:sz w:val="20"/>
          <w:szCs w:val="20"/>
        </w:rPr>
        <w:t>вах музыкальной выразительности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индивидуальных способностей и творчеств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зрительной активност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6. НАИБОЛЕЕ СИЛЬНОЕ ВОЗДЕЙСТВИЕ МУЗЫКИ НА РЕБЕНКА ОКАЗЫВАЕТ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НА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…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Формирование эмоциональной сферы, вкус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Развитие воображ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ышления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ЗАНИМАЕТ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,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ВЕДУЩУЮ РОЛЬ В СОДЕРЖАНИИ МУЗЫКАЛЬНОГО ВОСПИТАНИЯ РЕБЕНКА В ДОШКОЛЬНОМ УЧРЕЖДЕНИИ?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Современная музы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Фольклор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Классическая музык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УКАЖИТЕ ФАКТОР, ОТ КОТОРОГО ЗАВИСИТ РАЗВИТИЕ МУЗЫКАЛЬНОСТ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аследственность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Обучени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ая сред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9. ОДИН ИЗ ВИДОВ МУЗЫКАЛЬНОЙ ДЕЯТЕЛЬНОСТИ, РАЗВИВАЮЩИЙ СЛУХ, СПОСОБСТВУЮЩИЙ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ТВОРЧЕСКОМУ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МУЗИЦИРОВАНИЮ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Игра на детских музыкальных инструментах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о-ритмическое движе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ение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ВИД ИГРЫ, СПОСОБСТВУЮЩИЙ РАЗВИТИЮ ЧУВСТВА РИТМА?</w:t>
      </w:r>
    </w:p>
    <w:p w:rsidR="00C749D7" w:rsidRPr="00EF2755" w:rsidRDefault="00C749D7" w:rsidP="00B7669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ind w:left="0"/>
        <w:rPr>
          <w:rFonts w:cstheme="minorHAnsi"/>
          <w:b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Дидакти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Твор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B40D5B" w:rsidRPr="00EE347F" w:rsidRDefault="00320C5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A3215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B76699" w:rsidRPr="00EE347F" w:rsidRDefault="00B76699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137F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3215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76699"/>
    <w:rsid w:val="00B8008D"/>
    <w:rsid w:val="00B83572"/>
    <w:rsid w:val="00B90512"/>
    <w:rsid w:val="00B91F2F"/>
    <w:rsid w:val="00BA0C46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C143-1A84-4246-9C27-562F97B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01-15T15:44:00Z</dcterms:created>
  <dcterms:modified xsi:type="dcterms:W3CDTF">2023-08-28T10:56:00Z</dcterms:modified>
</cp:coreProperties>
</file>